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E462" w14:textId="77777777" w:rsidR="00CB1635" w:rsidRPr="00D035E1" w:rsidRDefault="00CB1635" w:rsidP="00CB1635">
      <w:pPr>
        <w:spacing w:line="276" w:lineRule="auto"/>
        <w:rPr>
          <w:rFonts w:cs="Times New Roman"/>
          <w:b/>
          <w:lang w:val="gl-ES"/>
        </w:rPr>
      </w:pPr>
    </w:p>
    <w:p w14:paraId="768A2AA3" w14:textId="1DEB75F5" w:rsidR="00CB1635" w:rsidRPr="00D035E1" w:rsidRDefault="00CB1635" w:rsidP="00CB1635">
      <w:pPr>
        <w:pStyle w:val="NormalWeb"/>
        <w:spacing w:before="23" w:beforeAutospacing="0" w:after="0" w:line="276" w:lineRule="auto"/>
        <w:ind w:right="-2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</w:pPr>
      <w:r w:rsidRPr="00D035E1">
        <w:rPr>
          <w:rFonts w:asciiTheme="minorHAnsi" w:hAnsiTheme="minorHAnsi" w:cstheme="minorHAnsi"/>
          <w:b/>
          <w:sz w:val="22"/>
          <w:szCs w:val="22"/>
          <w:lang w:val="gl-ES"/>
        </w:rPr>
        <w:t>ANEXO I</w:t>
      </w:r>
      <w:r w:rsidR="00BE5D44" w:rsidRPr="00D035E1">
        <w:rPr>
          <w:rFonts w:asciiTheme="minorHAnsi" w:hAnsiTheme="minorHAnsi" w:cstheme="minorHAnsi"/>
          <w:b/>
          <w:sz w:val="22"/>
          <w:szCs w:val="22"/>
          <w:lang w:val="gl-ES"/>
        </w:rPr>
        <w:t>V</w:t>
      </w:r>
      <w:r w:rsidRPr="00D035E1">
        <w:rPr>
          <w:rFonts w:asciiTheme="minorHAnsi" w:hAnsiTheme="minorHAnsi" w:cstheme="minorHAnsi"/>
          <w:b/>
          <w:sz w:val="22"/>
          <w:szCs w:val="22"/>
          <w:lang w:val="gl-ES"/>
        </w:rPr>
        <w:t xml:space="preserve">. SOLICITUDE DE PARTICIPACIÓN NO PROCESO DE SELECCIÓN </w:t>
      </w:r>
      <w:r w:rsidR="00DA2467" w:rsidRPr="00D035E1">
        <w:rPr>
          <w:rFonts w:asciiTheme="minorHAnsi" w:hAnsiTheme="minorHAnsi" w:cstheme="minorHAnsi"/>
          <w:b/>
          <w:sz w:val="22"/>
          <w:szCs w:val="22"/>
          <w:lang w:val="gl-ES"/>
        </w:rPr>
        <w:t xml:space="preserve"> PERSOAL DIRECTIVO, DOCENTES E DE APOIO DO OBRADOIRO </w:t>
      </w:r>
      <w:r w:rsidRPr="00D035E1">
        <w:rPr>
          <w:rFonts w:asciiTheme="minorHAnsi" w:hAnsiTheme="minorHAnsi" w:cstheme="minorHAnsi"/>
          <w:b/>
          <w:sz w:val="22"/>
          <w:szCs w:val="22"/>
          <w:lang w:val="gl-ES"/>
        </w:rPr>
        <w:t xml:space="preserve">DE EMPREGO DENOMINADO </w:t>
      </w:r>
      <w:r w:rsidRPr="00D035E1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“MELIDE-ARZÚA-TOQUES-SANTISO: NATUREZA NO CAMIÑO DE SANTIAGO”,</w:t>
      </w:r>
      <w:r w:rsidRPr="00D035E1">
        <w:rPr>
          <w:rFonts w:asciiTheme="minorHAnsi" w:hAnsiTheme="minorHAnsi" w:cstheme="minorHAnsi"/>
          <w:b/>
          <w:sz w:val="22"/>
          <w:szCs w:val="22"/>
          <w:lang w:val="gl-ES"/>
        </w:rPr>
        <w:t xml:space="preserve"> PROMOVIDO POLOS CONCELLOS DE MELIDE, ARZÚA, TOQUES E SANTISO.</w:t>
      </w:r>
    </w:p>
    <w:p w14:paraId="2D92A169" w14:textId="77777777" w:rsidR="00CB1635" w:rsidRPr="00D035E1" w:rsidRDefault="00CB1635" w:rsidP="00CB1635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D035E1">
        <w:rPr>
          <w:rFonts w:asciiTheme="minorHAnsi" w:hAnsiTheme="minorHAnsi" w:cstheme="minorHAnsi"/>
          <w:sz w:val="22"/>
          <w:szCs w:val="22"/>
          <w:lang w:val="gl-ES"/>
        </w:rPr>
        <w:t xml:space="preserve">D./Dª__________________________________________________________________,con DNI nº____________ con dirección _______________________________________, teléfono de contacto______________________________ e correo electrónico __________________________ </w:t>
      </w:r>
    </w:p>
    <w:p w14:paraId="6D46FCCD" w14:textId="77777777" w:rsidR="00CB1635" w:rsidRPr="00D035E1" w:rsidRDefault="00CB1635" w:rsidP="00CB1635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75D4580" w14:textId="77777777" w:rsidR="00CB1635" w:rsidRPr="00D035E1" w:rsidRDefault="00CB1635" w:rsidP="00CB1635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30401140" w14:textId="77777777" w:rsidR="00CB1635" w:rsidRPr="00D035E1" w:rsidRDefault="00CB1635" w:rsidP="00CB1635">
      <w:pPr>
        <w:pStyle w:val="Textoindependiente"/>
        <w:spacing w:before="8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 w:cstheme="minorHAnsi"/>
          <w:b/>
          <w:sz w:val="22"/>
          <w:szCs w:val="22"/>
          <w:lang w:val="gl-ES"/>
        </w:rPr>
        <w:t>SOLICITO</w:t>
      </w:r>
      <w:r w:rsidRPr="00D035E1">
        <w:rPr>
          <w:rFonts w:asciiTheme="minorHAnsi" w:hAnsiTheme="minorHAnsi" w:cstheme="minorHAnsi"/>
          <w:sz w:val="22"/>
          <w:szCs w:val="22"/>
          <w:lang w:val="gl-ES"/>
        </w:rPr>
        <w:t xml:space="preserve"> ser admitido/a no </w:t>
      </w:r>
      <w:r w:rsidRPr="00D035E1">
        <w:rPr>
          <w:rFonts w:asciiTheme="minorHAnsi" w:hAnsiTheme="minorHAnsi"/>
          <w:lang w:val="gl-ES"/>
        </w:rPr>
        <w:t>proceso selectivo para o posto de ……………………………………………………………………………………………………………………………………………………..</w:t>
      </w:r>
    </w:p>
    <w:p w14:paraId="24E27E3F" w14:textId="1515B420" w:rsidR="00CB1635" w:rsidRPr="00D035E1" w:rsidRDefault="00CB1635" w:rsidP="00CB1635">
      <w:pPr>
        <w:pStyle w:val="Textoindependiente"/>
        <w:spacing w:before="126" w:line="360" w:lineRule="auto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lang w:val="gl-ES"/>
        </w:rPr>
        <w:t xml:space="preserve">dentro do Obradoiro Dual denominado “MELIDE-ARZÚA-TOQUES-SANTISO: NATUREZA NO CAMIÑO DE SANTIAGO” subvencionado pola Consellería de Emprego e Igualdade ao abeiro da Orde reguladora do 21 de </w:t>
      </w:r>
      <w:r w:rsidR="00D035E1" w:rsidRPr="00D035E1">
        <w:rPr>
          <w:rFonts w:asciiTheme="minorHAnsi" w:hAnsiTheme="minorHAnsi"/>
          <w:lang w:val="gl-ES"/>
        </w:rPr>
        <w:t>febreiro</w:t>
      </w:r>
      <w:bookmarkStart w:id="0" w:name="_GoBack"/>
      <w:bookmarkEnd w:id="0"/>
      <w:r w:rsidRPr="00D035E1">
        <w:rPr>
          <w:rFonts w:asciiTheme="minorHAnsi" w:hAnsiTheme="minorHAnsi"/>
          <w:lang w:val="gl-ES"/>
        </w:rPr>
        <w:t xml:space="preserve"> de 2022 e</w:t>
      </w:r>
      <w:r w:rsidRPr="00D035E1">
        <w:rPr>
          <w:rFonts w:asciiTheme="minorHAnsi" w:hAnsiTheme="minorHAnsi"/>
          <w:spacing w:val="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declara coñecer as bases de convocatoria, para o que xunta fotocopia do DNI ou NIE,</w:t>
      </w:r>
      <w:r w:rsidRPr="00D035E1">
        <w:rPr>
          <w:rFonts w:asciiTheme="minorHAnsi" w:hAnsiTheme="minorHAnsi"/>
          <w:spacing w:val="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e xustificación de cumprimento dos requisitos</w:t>
      </w:r>
      <w:r w:rsidRPr="00D035E1">
        <w:rPr>
          <w:rFonts w:asciiTheme="minorHAnsi" w:hAnsiTheme="minorHAnsi"/>
          <w:spacing w:val="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mínimos</w:t>
      </w:r>
      <w:r w:rsidRPr="00D035E1">
        <w:rPr>
          <w:rFonts w:asciiTheme="minorHAnsi" w:hAnsiTheme="minorHAnsi"/>
          <w:spacing w:val="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establecidos para a praza á</w:t>
      </w:r>
      <w:r w:rsidRPr="00D035E1">
        <w:rPr>
          <w:rFonts w:asciiTheme="minorHAnsi" w:hAnsiTheme="minorHAnsi"/>
          <w:spacing w:val="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que opta, así</w:t>
      </w:r>
      <w:r w:rsidRPr="00D035E1">
        <w:rPr>
          <w:rFonts w:asciiTheme="minorHAnsi" w:hAnsiTheme="minorHAnsi"/>
          <w:spacing w:val="-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como</w:t>
      </w:r>
      <w:r w:rsidRPr="00D035E1">
        <w:rPr>
          <w:rFonts w:asciiTheme="minorHAnsi" w:hAnsiTheme="minorHAnsi"/>
          <w:spacing w:val="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dos méritos</w:t>
      </w:r>
      <w:r w:rsidRPr="00D035E1">
        <w:rPr>
          <w:rFonts w:asciiTheme="minorHAnsi" w:hAnsiTheme="minorHAnsi"/>
          <w:spacing w:val="-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alegados</w:t>
      </w:r>
      <w:r w:rsidRPr="00D035E1">
        <w:rPr>
          <w:rFonts w:asciiTheme="minorHAnsi" w:hAnsiTheme="minorHAnsi"/>
          <w:spacing w:val="-2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a</w:t>
      </w:r>
      <w:r w:rsidRPr="00D035E1">
        <w:rPr>
          <w:rFonts w:asciiTheme="minorHAnsi" w:hAnsiTheme="minorHAnsi"/>
          <w:spacing w:val="1"/>
          <w:lang w:val="gl-ES"/>
        </w:rPr>
        <w:t xml:space="preserve"> </w:t>
      </w:r>
      <w:r w:rsidRPr="00D035E1">
        <w:rPr>
          <w:rFonts w:asciiTheme="minorHAnsi" w:hAnsiTheme="minorHAnsi"/>
          <w:lang w:val="gl-ES"/>
        </w:rPr>
        <w:t>continuación:</w:t>
      </w:r>
    </w:p>
    <w:p w14:paraId="201200FE" w14:textId="77777777" w:rsidR="00CB1635" w:rsidRPr="00D035E1" w:rsidRDefault="00CB1635" w:rsidP="00CB1635">
      <w:pPr>
        <w:pStyle w:val="Textoindependiente"/>
        <w:jc w:val="both"/>
        <w:rPr>
          <w:rFonts w:asciiTheme="minorHAnsi" w:hAnsiTheme="minorHAnsi"/>
          <w:b/>
          <w:lang w:val="gl-ES"/>
        </w:rPr>
      </w:pPr>
    </w:p>
    <w:p w14:paraId="6DBCDC66" w14:textId="77777777" w:rsidR="00CB1635" w:rsidRPr="00D035E1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b/>
          <w:lang w:val="gl-ES"/>
        </w:rPr>
        <w:t>DECLARO BAIXO A MIÑA RESPONSABILIDADE:</w:t>
      </w:r>
    </w:p>
    <w:p w14:paraId="016023E1" w14:textId="77777777" w:rsidR="00CB1635" w:rsidRPr="00D035E1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604D14BA" w14:textId="77777777" w:rsidR="00CB1635" w:rsidRPr="00D035E1" w:rsidRDefault="00CB1635" w:rsidP="003B5412">
      <w:pPr>
        <w:pStyle w:val="Textoindependiente"/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lang w:val="gl-ES"/>
        </w:rPr>
        <w:t>Que reúno, á data de expiración do prazo de presentación de instancias, todas e cada unha das condicións esixidas nas Bases da convocatoria.</w:t>
      </w:r>
    </w:p>
    <w:p w14:paraId="082100F0" w14:textId="77777777" w:rsidR="00CB1635" w:rsidRPr="00D035E1" w:rsidRDefault="00CB1635" w:rsidP="00CB1635">
      <w:pPr>
        <w:pStyle w:val="Textoindependiente"/>
        <w:spacing w:line="276" w:lineRule="auto"/>
        <w:jc w:val="both"/>
        <w:rPr>
          <w:rFonts w:asciiTheme="minorHAnsi" w:hAnsiTheme="minorHAnsi"/>
          <w:lang w:val="gl-ES"/>
        </w:rPr>
      </w:pPr>
    </w:p>
    <w:p w14:paraId="752D9C33" w14:textId="77777777" w:rsidR="00CB1635" w:rsidRPr="00D035E1" w:rsidRDefault="00CB1635" w:rsidP="003B5412">
      <w:pPr>
        <w:pStyle w:val="Textoindependiente"/>
        <w:numPr>
          <w:ilvl w:val="0"/>
          <w:numId w:val="43"/>
        </w:numPr>
        <w:suppressAutoHyphens/>
        <w:autoSpaceDE/>
        <w:autoSpaceDN/>
        <w:spacing w:after="120" w:line="276" w:lineRule="auto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lang w:val="gl-ES"/>
        </w:rPr>
        <w:t>Que non estou inhabilitado/a para o exercicio das funcións públicas, nin ser separado/a, mediante expediente disciplinario, do servizo das Administracións Públicas.</w:t>
      </w:r>
    </w:p>
    <w:p w14:paraId="71CE4663" w14:textId="77777777" w:rsidR="00CB1635" w:rsidRPr="00D035E1" w:rsidRDefault="00CB1635" w:rsidP="003B5412">
      <w:pPr>
        <w:pStyle w:val="Textoindependiente"/>
        <w:numPr>
          <w:ilvl w:val="0"/>
          <w:numId w:val="43"/>
        </w:numPr>
        <w:suppressAutoHyphens/>
        <w:autoSpaceDE/>
        <w:autoSpaceDN/>
        <w:spacing w:after="120" w:line="276" w:lineRule="auto"/>
        <w:jc w:val="both"/>
        <w:rPr>
          <w:rFonts w:asciiTheme="minorHAnsi" w:hAnsiTheme="minorHAnsi"/>
          <w:i/>
          <w:lang w:val="gl-ES"/>
        </w:rPr>
      </w:pPr>
      <w:r w:rsidRPr="00D035E1">
        <w:rPr>
          <w:rFonts w:asciiTheme="minorHAnsi" w:hAnsiTheme="minorHAnsi"/>
          <w:lang w:val="gl-ES"/>
        </w:rPr>
        <w:t>Que non padezo enfermidade ou defecto físico que impida realizar as funcións que teñen asignadas.</w:t>
      </w:r>
    </w:p>
    <w:p w14:paraId="116F3988" w14:textId="77777777" w:rsidR="00CB1635" w:rsidRPr="00D035E1" w:rsidRDefault="00CB1635" w:rsidP="00CB1635">
      <w:pPr>
        <w:pStyle w:val="Textoindependiente"/>
        <w:spacing w:after="120"/>
        <w:jc w:val="both"/>
        <w:rPr>
          <w:rFonts w:asciiTheme="minorHAnsi" w:hAnsiTheme="minorHAnsi"/>
          <w:lang w:val="gl-ES"/>
        </w:rPr>
      </w:pPr>
    </w:p>
    <w:p w14:paraId="72FEC9BB" w14:textId="77777777" w:rsidR="00CB1635" w:rsidRPr="00D035E1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338DF508" w14:textId="77777777" w:rsidR="00CB1635" w:rsidRPr="00D035E1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b/>
          <w:lang w:val="gl-ES"/>
        </w:rPr>
        <w:t>Documentación que se achega:</w:t>
      </w:r>
    </w:p>
    <w:p w14:paraId="67FE1589" w14:textId="77777777" w:rsidR="00CB1635" w:rsidRPr="00D035E1" w:rsidRDefault="00CB1635" w:rsidP="003B5412">
      <w:pPr>
        <w:pStyle w:val="Textoindependiente"/>
        <w:numPr>
          <w:ilvl w:val="0"/>
          <w:numId w:val="44"/>
        </w:numPr>
        <w:suppressAutoHyphens/>
        <w:autoSpaceDE/>
        <w:autoSpaceDN/>
        <w:spacing w:after="120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noProof/>
          <w:lang w:val="gl-ES" w:eastAsia="es-E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44231E3" wp14:editId="0A80B44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40335" cy="140335"/>
                <wp:effectExtent l="0" t="4445" r="2540" b="0"/>
                <wp:wrapSquare wrapText="right"/>
                <wp:docPr id="41" name="Rectángulo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477D3" id="Rectángulo 41" o:spid="_x0000_s1026" style="position:absolute;margin-left:0;margin-top:1.85pt;width:11.05pt;height:11.0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" stroked="f">
                <o:lock v:ext="edit" aspectratio="t"/>
                <v:textbox inset="0,0,0,0"/>
                <w10:wrap type="square" side="right"/>
              </v:rect>
            </w:pict>
          </mc:Fallback>
        </mc:AlternateContent>
      </w:r>
      <w:r w:rsidRPr="00D035E1">
        <w:rPr>
          <w:rFonts w:asciiTheme="minorHAnsi" w:hAnsiTheme="minorHAnsi"/>
          <w:lang w:val="gl-ES"/>
        </w:rPr>
        <w:t xml:space="preserve">Anexo IV e documentación acreditativa de cada mérito alegado </w:t>
      </w:r>
    </w:p>
    <w:p w14:paraId="198D1C9D" w14:textId="77777777" w:rsidR="00CB1635" w:rsidRPr="00D035E1" w:rsidRDefault="00CB1635" w:rsidP="003B5412">
      <w:pPr>
        <w:pStyle w:val="Textoindependiente"/>
        <w:numPr>
          <w:ilvl w:val="0"/>
          <w:numId w:val="44"/>
        </w:numPr>
        <w:suppressAutoHyphens/>
        <w:autoSpaceDE/>
        <w:autoSpaceDN/>
        <w:spacing w:after="120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lang w:val="gl-ES"/>
        </w:rPr>
        <w:t>DNI/NIE</w:t>
      </w:r>
    </w:p>
    <w:p w14:paraId="558F5F77" w14:textId="77777777" w:rsidR="00CB1635" w:rsidRPr="00D035E1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784E4D6A" w14:textId="77777777" w:rsidR="00CB1635" w:rsidRPr="00D035E1" w:rsidRDefault="00CB1635" w:rsidP="00CB1635">
      <w:pPr>
        <w:pStyle w:val="Textoindependiente"/>
        <w:jc w:val="both"/>
        <w:rPr>
          <w:rFonts w:asciiTheme="minorHAnsi" w:hAnsiTheme="minorHAnsi"/>
          <w:b/>
          <w:lang w:val="gl-ES"/>
        </w:rPr>
      </w:pPr>
      <w:r w:rsidRPr="00D035E1">
        <w:rPr>
          <w:rFonts w:asciiTheme="minorHAnsi" w:hAnsiTheme="minorHAnsi"/>
          <w:lang w:val="gl-ES"/>
        </w:rPr>
        <w:t xml:space="preserve">En _____________________, a _____ de ____________ </w:t>
      </w:r>
      <w:proofErr w:type="spellStart"/>
      <w:r w:rsidRPr="00D035E1">
        <w:rPr>
          <w:rFonts w:asciiTheme="minorHAnsi" w:hAnsiTheme="minorHAnsi"/>
          <w:lang w:val="gl-ES"/>
        </w:rPr>
        <w:t>de</w:t>
      </w:r>
      <w:proofErr w:type="spellEnd"/>
      <w:r w:rsidRPr="00D035E1">
        <w:rPr>
          <w:rFonts w:asciiTheme="minorHAnsi" w:hAnsiTheme="minorHAnsi"/>
          <w:lang w:val="gl-ES"/>
        </w:rPr>
        <w:t xml:space="preserve"> 2022 </w:t>
      </w:r>
    </w:p>
    <w:p w14:paraId="6EFCDF01" w14:textId="77777777" w:rsidR="00CB1635" w:rsidRPr="00D035E1" w:rsidRDefault="00CB1635" w:rsidP="00CB1635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</w:p>
    <w:p w14:paraId="7604212C" w14:textId="77777777" w:rsidR="00CB1635" w:rsidRPr="00D035E1" w:rsidRDefault="00CB1635" w:rsidP="00CB1635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</w:p>
    <w:p w14:paraId="17797FE9" w14:textId="77777777" w:rsidR="00CB1635" w:rsidRPr="00D035E1" w:rsidRDefault="00CB1635" w:rsidP="00CB1635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D035E1">
        <w:rPr>
          <w:rFonts w:asciiTheme="minorHAnsi" w:hAnsiTheme="minorHAnsi"/>
          <w:sz w:val="22"/>
          <w:szCs w:val="22"/>
          <w:lang w:val="gl-ES"/>
        </w:rPr>
        <w:t>Asinado:________________________________</w:t>
      </w:r>
    </w:p>
    <w:p w14:paraId="2B2CC8EA" w14:textId="77777777" w:rsidR="00CB1635" w:rsidRPr="00D035E1" w:rsidRDefault="00CB1635" w:rsidP="00CB1635">
      <w:pPr>
        <w:pStyle w:val="Textoindependiente"/>
        <w:spacing w:before="8"/>
        <w:jc w:val="both"/>
        <w:rPr>
          <w:rFonts w:asciiTheme="minorHAnsi" w:hAnsiTheme="minorHAnsi"/>
          <w:b/>
          <w:lang w:val="gl-ES"/>
        </w:rPr>
      </w:pPr>
    </w:p>
    <w:p w14:paraId="7024867B" w14:textId="77777777" w:rsidR="00CB1635" w:rsidRPr="00D035E1" w:rsidRDefault="00CB1635" w:rsidP="00CB1635">
      <w:pPr>
        <w:pStyle w:val="Textoindependiente"/>
        <w:spacing w:before="8"/>
        <w:jc w:val="both"/>
        <w:rPr>
          <w:rFonts w:asciiTheme="minorHAnsi" w:hAnsiTheme="minorHAnsi"/>
          <w:lang w:val="gl-ES"/>
        </w:rPr>
      </w:pPr>
    </w:p>
    <w:p w14:paraId="53162F6E" w14:textId="77777777" w:rsidR="0069737A" w:rsidRPr="00D035E1" w:rsidRDefault="0069737A" w:rsidP="0069737A">
      <w:pPr>
        <w:pStyle w:val="NormalWeb"/>
        <w:spacing w:beforeAutospacing="0" w:after="0" w:line="360" w:lineRule="auto"/>
        <w:ind w:right="-23"/>
        <w:jc w:val="both"/>
        <w:rPr>
          <w:rFonts w:asciiTheme="minorHAnsi" w:hAnsiTheme="minorHAnsi" w:cstheme="minorHAnsi"/>
          <w:b/>
          <w:sz w:val="22"/>
          <w:szCs w:val="22"/>
          <w:lang w:val="gl-ES"/>
        </w:rPr>
      </w:pPr>
      <w:r w:rsidRPr="00D035E1">
        <w:rPr>
          <w:rFonts w:asciiTheme="minorHAnsi" w:hAnsiTheme="minorHAnsi" w:cstheme="minorHAnsi"/>
          <w:b/>
          <w:sz w:val="22"/>
          <w:szCs w:val="22"/>
          <w:lang w:val="gl-ES"/>
        </w:rPr>
        <w:lastRenderedPageBreak/>
        <w:t xml:space="preserve">ANEXO VI: RELACIÓN DE MÉRITOS ALEGADOS PARA O BAREMO DE SELECCIÓN DO PERSOAL DIRECTIVO E DE APOIO DO OBRADOIRO DE EMPREGO DENOMINADO </w:t>
      </w:r>
      <w:r w:rsidRPr="00D035E1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“MELIDE-ARZÚA-TOQUES-SANTISO: NATUREZA NO CAMIÑO DE SANTIAGO”,</w:t>
      </w:r>
      <w:r w:rsidRPr="00D035E1">
        <w:rPr>
          <w:rFonts w:asciiTheme="minorHAnsi" w:hAnsiTheme="minorHAnsi" w:cstheme="minorHAnsi"/>
          <w:b/>
          <w:sz w:val="22"/>
          <w:szCs w:val="22"/>
          <w:lang w:val="gl-ES"/>
        </w:rPr>
        <w:t xml:space="preserve"> PROMOVIDO POLOS CONCELLOS DE MELIDE, ARZÚA, TOQUES E SANTISO</w:t>
      </w:r>
    </w:p>
    <w:p w14:paraId="15267132" w14:textId="77777777" w:rsidR="0069737A" w:rsidRPr="00D035E1" w:rsidRDefault="0069737A" w:rsidP="0069737A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7ED143A8" w14:textId="77777777" w:rsidR="0069737A" w:rsidRPr="00D035E1" w:rsidRDefault="0069737A" w:rsidP="0069737A">
      <w:pPr>
        <w:pStyle w:val="Textoindependiente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b/>
          <w:lang w:val="gl-ES"/>
        </w:rPr>
        <w:t xml:space="preserve">DATOS PERSOAIS </w:t>
      </w:r>
    </w:p>
    <w:p w14:paraId="3D1D8296" w14:textId="77777777" w:rsidR="0069737A" w:rsidRPr="00D035E1" w:rsidRDefault="0069737A" w:rsidP="0069737A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30278664" w14:textId="77777777" w:rsidR="0069737A" w:rsidRPr="00D035E1" w:rsidRDefault="0069737A" w:rsidP="0069737A">
      <w:pPr>
        <w:pStyle w:val="Textoindependiente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lang w:val="gl-ES"/>
        </w:rPr>
        <w:t xml:space="preserve">Nome e apelidos: </w:t>
      </w:r>
    </w:p>
    <w:p w14:paraId="775B7242" w14:textId="77777777" w:rsidR="0069737A" w:rsidRPr="00D035E1" w:rsidRDefault="0069737A" w:rsidP="0069737A">
      <w:pPr>
        <w:pStyle w:val="Textoindependiente"/>
        <w:jc w:val="both"/>
        <w:rPr>
          <w:rFonts w:asciiTheme="minorHAnsi" w:hAnsiTheme="minorHAnsi"/>
          <w:lang w:val="gl-ES"/>
        </w:rPr>
      </w:pPr>
      <w:r w:rsidRPr="00D035E1">
        <w:rPr>
          <w:rFonts w:asciiTheme="minorHAnsi" w:hAnsiTheme="minorHAnsi"/>
          <w:lang w:val="gl-ES"/>
        </w:rPr>
        <w:t xml:space="preserve">DNI/ NIE: </w:t>
      </w:r>
    </w:p>
    <w:p w14:paraId="0A3B3635" w14:textId="77777777" w:rsidR="0069737A" w:rsidRPr="00D035E1" w:rsidRDefault="0069737A" w:rsidP="0069737A">
      <w:pPr>
        <w:pStyle w:val="Textoindependiente"/>
        <w:spacing w:before="126" w:line="360" w:lineRule="auto"/>
        <w:ind w:right="453"/>
        <w:jc w:val="both"/>
        <w:rPr>
          <w:rFonts w:asciiTheme="minorHAnsi" w:hAnsiTheme="minorHAnsi"/>
          <w:lang w:val="gl-ES"/>
        </w:rPr>
      </w:pPr>
    </w:p>
    <w:tbl>
      <w:tblPr>
        <w:tblStyle w:val="Tablaconcuadrcula"/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5"/>
        <w:gridCol w:w="1788"/>
        <w:gridCol w:w="6"/>
        <w:gridCol w:w="1292"/>
        <w:gridCol w:w="6"/>
        <w:gridCol w:w="2438"/>
      </w:tblGrid>
      <w:tr w:rsidR="0069737A" w:rsidRPr="00D035E1" w14:paraId="3E32BE61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35D8" w14:textId="77777777" w:rsidR="0069737A" w:rsidRPr="00D035E1" w:rsidRDefault="0069737A">
            <w:pPr>
              <w:pStyle w:val="Textoindependiente"/>
              <w:spacing w:before="126" w:line="276" w:lineRule="auto"/>
              <w:ind w:right="453"/>
              <w:jc w:val="both"/>
              <w:rPr>
                <w:b/>
                <w:lang w:val="gl-ES"/>
              </w:rPr>
            </w:pPr>
            <w:r w:rsidRPr="00D035E1">
              <w:rPr>
                <w:b/>
                <w:lang w:val="gl-ES"/>
              </w:rPr>
              <w:t>Requisito mínimo de acceso</w:t>
            </w:r>
          </w:p>
          <w:p w14:paraId="096D67DA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D035E1">
              <w:rPr>
                <w:lang w:val="gl-ES"/>
              </w:rPr>
              <w:t>(Acreditar a través do título académico)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B81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0F7F1C39" w14:textId="77777777" w:rsidTr="0069737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2E6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center"/>
              <w:rPr>
                <w:b/>
                <w:lang w:val="gl-ES"/>
              </w:rPr>
            </w:pPr>
            <w:r w:rsidRPr="00D035E1">
              <w:rPr>
                <w:b/>
                <w:lang w:val="gl-ES"/>
              </w:rPr>
              <w:t>VALORACIÓN DO CURRÍCULO</w:t>
            </w:r>
          </w:p>
        </w:tc>
      </w:tr>
      <w:tr w:rsidR="0069737A" w:rsidRPr="00D035E1" w14:paraId="65961ECD" w14:textId="77777777" w:rsidTr="0069737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61F1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proofErr w:type="spellStart"/>
            <w:r w:rsidRPr="00D035E1">
              <w:rPr>
                <w:b/>
                <w:lang w:val="gl-ES"/>
              </w:rPr>
              <w:t>Títulación</w:t>
            </w:r>
            <w:proofErr w:type="spellEnd"/>
            <w:r w:rsidRPr="00D035E1">
              <w:rPr>
                <w:b/>
                <w:lang w:val="gl-ES"/>
              </w:rPr>
              <w:t xml:space="preserve"> Académica (Máximo 2 puntos)</w:t>
            </w:r>
          </w:p>
          <w:p w14:paraId="7E3C2CF8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(Acreditar a través dos certificados ou diplomas)</w:t>
            </w:r>
          </w:p>
        </w:tc>
      </w:tr>
      <w:tr w:rsidR="0069737A" w:rsidRPr="00D035E1" w14:paraId="652270B2" w14:textId="77777777" w:rsidTr="0069737A"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04A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TÍTUL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3D59" w14:textId="77777777" w:rsidR="0069737A" w:rsidRPr="00D035E1" w:rsidRDefault="0069737A">
            <w:pPr>
              <w:pStyle w:val="Textoindependiente"/>
              <w:spacing w:before="126" w:line="360" w:lineRule="auto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PUNTUACIÓN</w:t>
            </w:r>
          </w:p>
        </w:tc>
      </w:tr>
      <w:tr w:rsidR="0069737A" w:rsidRPr="00D035E1" w14:paraId="2EA82305" w14:textId="77777777" w:rsidTr="0069737A"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61F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DF6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185770F4" w14:textId="77777777" w:rsidTr="0069737A"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9B1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ABB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4920AEBF" w14:textId="77777777" w:rsidTr="0069737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306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D035E1">
              <w:rPr>
                <w:b/>
                <w:lang w:val="gl-ES"/>
              </w:rPr>
              <w:t>Experiencia profesional (máximo 6 puntos)</w:t>
            </w:r>
          </w:p>
          <w:p w14:paraId="08A1FAD7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(Acreditar a través de contrato de traballo ou certificado de empresa e vida laboral)</w:t>
            </w:r>
          </w:p>
        </w:tc>
      </w:tr>
      <w:tr w:rsidR="0069737A" w:rsidRPr="00D035E1" w14:paraId="7D358182" w14:textId="77777777" w:rsidTr="0069737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A86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Experiencia profesional en escolas obradoiro, casas de oficios, obradoiros de emprego ou formación para o emprego (máximo 3.5 puntos)</w:t>
            </w:r>
          </w:p>
        </w:tc>
      </w:tr>
      <w:tr w:rsidR="0069737A" w:rsidRPr="00D035E1" w14:paraId="14199743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F5E" w14:textId="77777777" w:rsidR="0069737A" w:rsidRPr="00D035E1" w:rsidRDefault="0069737A">
            <w:pPr>
              <w:pStyle w:val="Textoindependiente"/>
              <w:spacing w:before="126" w:line="360" w:lineRule="auto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OBRADOIRO/ENTIDAD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56E" w14:textId="77777777" w:rsidR="0069737A" w:rsidRPr="00D035E1" w:rsidRDefault="0069737A">
            <w:pPr>
              <w:pStyle w:val="Textoindependiente"/>
              <w:spacing w:before="126" w:line="360" w:lineRule="auto"/>
              <w:ind w:left="32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DATA INICI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E436" w14:textId="77777777" w:rsidR="0069737A" w:rsidRPr="00D035E1" w:rsidRDefault="0069737A">
            <w:pPr>
              <w:pStyle w:val="Textoindependiente"/>
              <w:spacing w:before="126" w:line="360" w:lineRule="auto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DATA FIN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0FF" w14:textId="77777777" w:rsidR="0069737A" w:rsidRPr="00D035E1" w:rsidRDefault="0069737A">
            <w:pPr>
              <w:pStyle w:val="Textoindependiente"/>
              <w:spacing w:before="126" w:line="360" w:lineRule="auto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PUNTUACIÓN</w:t>
            </w:r>
          </w:p>
        </w:tc>
      </w:tr>
      <w:tr w:rsidR="0069737A" w:rsidRPr="00D035E1" w14:paraId="0EB8F876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9E6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E1D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50B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DE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173E271F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812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7E0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3805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1C5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2688010F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0F6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8E5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6A0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55F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064EE730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43B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5BA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F54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A2E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2002681C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310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03F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D02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3C3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72CA4CC9" w14:textId="77777777" w:rsidTr="0069737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C9A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Experiencia profesional en postos similares adquirida fóra do ámbito das escolas obradoiro, casas de oficios, obradoiros de emprego ou formación para o emprego (máximo 2.5 puntos)</w:t>
            </w:r>
          </w:p>
        </w:tc>
      </w:tr>
      <w:tr w:rsidR="0069737A" w:rsidRPr="00D035E1" w14:paraId="48C2AB7F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A7BD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ENTIDADE/CENTR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ED15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DATA INICI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F5ED" w14:textId="77777777" w:rsidR="0069737A" w:rsidRPr="00D035E1" w:rsidRDefault="0069737A">
            <w:pPr>
              <w:pStyle w:val="Textoindependiente"/>
              <w:spacing w:before="126" w:line="360" w:lineRule="auto"/>
              <w:ind w:right="7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DATA FIN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60E3" w14:textId="77777777" w:rsidR="0069737A" w:rsidRPr="00D035E1" w:rsidRDefault="0069737A">
            <w:pPr>
              <w:pStyle w:val="Textoindependiente"/>
              <w:spacing w:before="126" w:line="360" w:lineRule="auto"/>
              <w:ind w:right="26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PUNTUACIÓN</w:t>
            </w:r>
          </w:p>
        </w:tc>
      </w:tr>
      <w:tr w:rsidR="0069737A" w:rsidRPr="00D035E1" w14:paraId="44B4A57B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877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B90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061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481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763E7821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77F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ED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A0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5BE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318ABA79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F96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23D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25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F0C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3D3F4EA1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900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50F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50A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39B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620592DB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0DA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747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810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9EA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35466AC2" w14:textId="77777777" w:rsidTr="0069737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71E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D035E1">
              <w:rPr>
                <w:b/>
                <w:lang w:val="gl-ES"/>
              </w:rPr>
              <w:t>Cursos realizados (máximo 2 puntos)</w:t>
            </w:r>
          </w:p>
          <w:p w14:paraId="484C6188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D035E1">
              <w:rPr>
                <w:lang w:val="gl-ES"/>
              </w:rPr>
              <w:t>(Acreditar a través dos certificados ou diplomas)</w:t>
            </w:r>
          </w:p>
        </w:tc>
      </w:tr>
      <w:tr w:rsidR="0069737A" w:rsidRPr="00D035E1" w14:paraId="41D2802B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71D6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NOME CURS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0506" w14:textId="77777777" w:rsidR="0069737A" w:rsidRPr="00D035E1" w:rsidRDefault="0069737A">
            <w:pPr>
              <w:pStyle w:val="Textoindependiente"/>
              <w:spacing w:before="126" w:line="360" w:lineRule="auto"/>
              <w:ind w:right="-21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CENTRO/ ORGANISM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6856" w14:textId="77777777" w:rsidR="0069737A" w:rsidRPr="00D035E1" w:rsidRDefault="0069737A">
            <w:pPr>
              <w:pStyle w:val="Textoindependiente"/>
              <w:spacing w:before="126" w:line="360" w:lineRule="auto"/>
              <w:ind w:right="7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HORAS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64B6" w14:textId="77777777" w:rsidR="0069737A" w:rsidRPr="00D035E1" w:rsidRDefault="0069737A">
            <w:pPr>
              <w:pStyle w:val="Textoindependiente"/>
              <w:spacing w:before="126" w:line="360" w:lineRule="auto"/>
              <w:ind w:right="167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PUNTUACIÓN</w:t>
            </w:r>
          </w:p>
        </w:tc>
      </w:tr>
      <w:tr w:rsidR="0069737A" w:rsidRPr="00D035E1" w14:paraId="78FBD491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A9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56A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870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DDD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00767F39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458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5F8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AA0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CAB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4CCC6570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BAD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EDD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29F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B8A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06C9CD6C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E64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0F6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704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2A3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3F572211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26C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6D4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254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D04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1B906143" w14:textId="77777777" w:rsidTr="006973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82F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D08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A18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1C8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1E241A8F" w14:textId="77777777" w:rsidTr="0069737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0562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D035E1">
              <w:rPr>
                <w:b/>
                <w:lang w:val="gl-ES"/>
              </w:rPr>
              <w:t>Coñecemento galego (máximo 1 punto)</w:t>
            </w:r>
          </w:p>
          <w:p w14:paraId="6F0B435C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D035E1">
              <w:rPr>
                <w:lang w:val="gl-ES"/>
              </w:rPr>
              <w:t>(Acreditar a través dos certificados ou diplomas)</w:t>
            </w:r>
          </w:p>
        </w:tc>
      </w:tr>
      <w:tr w:rsidR="0069737A" w:rsidRPr="00D035E1" w14:paraId="5BA65215" w14:textId="77777777" w:rsidTr="0069737A"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966B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TÍTULO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91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PUNTUACIÓN</w:t>
            </w:r>
          </w:p>
        </w:tc>
      </w:tr>
      <w:tr w:rsidR="0069737A" w:rsidRPr="00D035E1" w14:paraId="0A37F12D" w14:textId="77777777" w:rsidTr="0069737A"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CD8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C72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302F5BE4" w14:textId="77777777" w:rsidTr="0069737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0412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D035E1">
              <w:rPr>
                <w:b/>
                <w:lang w:val="gl-ES"/>
              </w:rPr>
              <w:t>Puntuación desemprego (máximo 2 puntos)</w:t>
            </w:r>
          </w:p>
          <w:p w14:paraId="76A4ED45" w14:textId="77777777" w:rsidR="0069737A" w:rsidRPr="00D035E1" w:rsidRDefault="0069737A">
            <w:pPr>
              <w:pStyle w:val="Textoindependiente"/>
              <w:spacing w:line="276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(Acreditar a través do Informe de períodos de inscrición do Servicio Público de Emprego)</w:t>
            </w:r>
          </w:p>
        </w:tc>
      </w:tr>
      <w:tr w:rsidR="0069737A" w:rsidRPr="00D035E1" w14:paraId="08E087B1" w14:textId="77777777" w:rsidTr="0069737A"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FBFE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Período de inscrición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01A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D035E1">
              <w:rPr>
                <w:lang w:val="gl-ES"/>
              </w:rPr>
              <w:t>PUNTUACIÓN</w:t>
            </w:r>
          </w:p>
        </w:tc>
      </w:tr>
      <w:tr w:rsidR="0069737A" w:rsidRPr="00D035E1" w14:paraId="3DE027E1" w14:textId="77777777" w:rsidTr="0069737A"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5DE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1B3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427BC2DB" w14:textId="77777777" w:rsidTr="0069737A"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323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BBC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69737A" w:rsidRPr="00D035E1" w14:paraId="0C384BD0" w14:textId="77777777" w:rsidTr="0069737A"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0F2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F09" w14:textId="77777777" w:rsidR="0069737A" w:rsidRPr="00D035E1" w:rsidRDefault="0069737A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</w:tbl>
    <w:p w14:paraId="66C11F3C" w14:textId="18789800" w:rsidR="0069737A" w:rsidRPr="00D035E1" w:rsidRDefault="0069737A" w:rsidP="0069737A">
      <w:pPr>
        <w:pStyle w:val="NormalWeb"/>
        <w:spacing w:before="0" w:beforeAutospacing="0"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D035E1">
        <w:rPr>
          <w:rFonts w:asciiTheme="minorHAnsi" w:hAnsiTheme="minorHAnsi"/>
          <w:sz w:val="22"/>
          <w:szCs w:val="22"/>
          <w:lang w:val="gl-ES"/>
        </w:rPr>
        <w:t>* Data que se ten en conta para a valoración dos méritos ata o remate do prazo  de</w:t>
      </w:r>
      <w:r w:rsidR="00375040" w:rsidRPr="00D035E1">
        <w:rPr>
          <w:rFonts w:asciiTheme="minorHAnsi" w:hAnsiTheme="minorHAnsi"/>
          <w:sz w:val="22"/>
          <w:szCs w:val="22"/>
          <w:lang w:val="gl-ES"/>
        </w:rPr>
        <w:t xml:space="preserve"> presentación de solicitudes  (13</w:t>
      </w:r>
      <w:r w:rsidRPr="00D035E1">
        <w:rPr>
          <w:rFonts w:asciiTheme="minorHAnsi" w:hAnsiTheme="minorHAnsi"/>
          <w:sz w:val="22"/>
          <w:szCs w:val="22"/>
          <w:lang w:val="gl-ES"/>
        </w:rPr>
        <w:t xml:space="preserve"> de setembro de 2022) </w:t>
      </w:r>
    </w:p>
    <w:p w14:paraId="19D8353D" w14:textId="77777777" w:rsidR="0069737A" w:rsidRPr="00D035E1" w:rsidRDefault="0069737A" w:rsidP="0069737A">
      <w:pPr>
        <w:pStyle w:val="Textoindependiente"/>
        <w:spacing w:line="360" w:lineRule="auto"/>
        <w:ind w:right="454"/>
        <w:jc w:val="both"/>
        <w:rPr>
          <w:rFonts w:asciiTheme="minorHAnsi" w:hAnsiTheme="minorHAnsi"/>
          <w:lang w:val="gl-ES"/>
        </w:rPr>
      </w:pPr>
    </w:p>
    <w:p w14:paraId="167F22FB" w14:textId="77777777" w:rsidR="0069737A" w:rsidRPr="00D035E1" w:rsidRDefault="0069737A" w:rsidP="0069737A">
      <w:pPr>
        <w:pStyle w:val="Textoindependiente"/>
        <w:jc w:val="both"/>
        <w:rPr>
          <w:rFonts w:asciiTheme="minorHAnsi" w:hAnsiTheme="minorHAnsi"/>
          <w:b/>
          <w:lang w:val="gl-ES"/>
        </w:rPr>
      </w:pPr>
      <w:r w:rsidRPr="00D035E1">
        <w:rPr>
          <w:rFonts w:asciiTheme="minorHAnsi" w:hAnsiTheme="minorHAnsi"/>
          <w:lang w:val="gl-ES"/>
        </w:rPr>
        <w:t xml:space="preserve">En _____________________, a _____ de ____________ </w:t>
      </w:r>
      <w:proofErr w:type="spellStart"/>
      <w:r w:rsidRPr="00D035E1">
        <w:rPr>
          <w:rFonts w:asciiTheme="minorHAnsi" w:hAnsiTheme="minorHAnsi"/>
          <w:lang w:val="gl-ES"/>
        </w:rPr>
        <w:t>de</w:t>
      </w:r>
      <w:proofErr w:type="spellEnd"/>
      <w:r w:rsidRPr="00D035E1">
        <w:rPr>
          <w:rFonts w:asciiTheme="minorHAnsi" w:hAnsiTheme="minorHAnsi"/>
          <w:lang w:val="gl-ES"/>
        </w:rPr>
        <w:t xml:space="preserve"> 2022</w:t>
      </w:r>
    </w:p>
    <w:p w14:paraId="444815D8" w14:textId="67180252" w:rsidR="00CB1635" w:rsidRPr="00D035E1" w:rsidRDefault="0069737A" w:rsidP="0069737A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D035E1">
        <w:rPr>
          <w:rFonts w:asciiTheme="minorHAnsi" w:hAnsiTheme="minorHAnsi"/>
          <w:sz w:val="22"/>
          <w:szCs w:val="22"/>
          <w:lang w:val="gl-ES"/>
        </w:rPr>
        <w:t>Asinado:________________________________</w:t>
      </w:r>
    </w:p>
    <w:sectPr w:rsidR="00CB1635" w:rsidRPr="00D035E1" w:rsidSect="00953686">
      <w:headerReference w:type="default" r:id="rId8"/>
      <w:pgSz w:w="11906" w:h="16838" w:code="9"/>
      <w:pgMar w:top="1640" w:right="1134" w:bottom="1134" w:left="1134" w:header="99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F2789" w14:textId="77777777" w:rsidR="004F5E04" w:rsidRDefault="004F5E04" w:rsidP="00B1120F">
      <w:r>
        <w:separator/>
      </w:r>
    </w:p>
  </w:endnote>
  <w:endnote w:type="continuationSeparator" w:id="0">
    <w:p w14:paraId="2A33D351" w14:textId="77777777" w:rsidR="004F5E04" w:rsidRDefault="004F5E04" w:rsidP="00B1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C471" w14:textId="77777777" w:rsidR="004F5E04" w:rsidRDefault="004F5E04" w:rsidP="00B1120F">
      <w:r>
        <w:separator/>
      </w:r>
    </w:p>
  </w:footnote>
  <w:footnote w:type="continuationSeparator" w:id="0">
    <w:p w14:paraId="3E7E09FF" w14:textId="77777777" w:rsidR="004F5E04" w:rsidRDefault="004F5E04" w:rsidP="00B1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CD62" w14:textId="15ADBDDA" w:rsidR="00891F7F" w:rsidRDefault="00891F7F" w:rsidP="00953686">
    <w:pPr>
      <w:pStyle w:val="Encabezado"/>
      <w:ind w:left="-142"/>
    </w:pPr>
    <w:r w:rsidRPr="00B1120F">
      <w:rPr>
        <w:noProof/>
        <w:lang w:eastAsia="es-ES"/>
      </w:rPr>
      <w:drawing>
        <wp:anchor distT="0" distB="0" distL="114300" distR="114300" simplePos="0" relativeHeight="251655168" behindDoc="1" locked="0" layoutInCell="1" allowOverlap="1" wp14:anchorId="682D7142" wp14:editId="658BC898">
          <wp:simplePos x="0" y="0"/>
          <wp:positionH relativeFrom="column">
            <wp:posOffset>1538605</wp:posOffset>
          </wp:positionH>
          <wp:positionV relativeFrom="paragraph">
            <wp:posOffset>-240030</wp:posOffset>
          </wp:positionV>
          <wp:extent cx="1098817" cy="571500"/>
          <wp:effectExtent l="0" t="0" r="6350" b="0"/>
          <wp:wrapNone/>
          <wp:docPr id="36" name="Imagen 3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817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7EA7EB45" wp14:editId="574CA14A">
          <wp:simplePos x="0" y="0"/>
          <wp:positionH relativeFrom="column">
            <wp:posOffset>2759710</wp:posOffset>
          </wp:positionH>
          <wp:positionV relativeFrom="paragraph">
            <wp:posOffset>-306705</wp:posOffset>
          </wp:positionV>
          <wp:extent cx="990793" cy="666750"/>
          <wp:effectExtent l="0" t="0" r="0" b="0"/>
          <wp:wrapNone/>
          <wp:docPr id="37" name="Imagen 37" descr="Logotipo, Icon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Icon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9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62EC522" wp14:editId="1155875A">
          <wp:simplePos x="0" y="0"/>
          <wp:positionH relativeFrom="column">
            <wp:posOffset>3789045</wp:posOffset>
          </wp:positionH>
          <wp:positionV relativeFrom="paragraph">
            <wp:posOffset>-421005</wp:posOffset>
          </wp:positionV>
          <wp:extent cx="1493773" cy="1019175"/>
          <wp:effectExtent l="0" t="0" r="0" b="0"/>
          <wp:wrapNone/>
          <wp:docPr id="38" name="Imagen 3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773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345134D" wp14:editId="0E5F8445">
          <wp:simplePos x="0" y="0"/>
          <wp:positionH relativeFrom="column">
            <wp:posOffset>5253990</wp:posOffset>
          </wp:positionH>
          <wp:positionV relativeFrom="paragraph">
            <wp:posOffset>-192405</wp:posOffset>
          </wp:positionV>
          <wp:extent cx="1184633" cy="466725"/>
          <wp:effectExtent l="0" t="0" r="0" b="0"/>
          <wp:wrapNone/>
          <wp:docPr id="39" name="Imagen 3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3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686">
      <w:rPr>
        <w:noProof/>
        <w:lang w:eastAsia="es-ES"/>
      </w:rPr>
      <w:drawing>
        <wp:inline distT="0" distB="0" distL="0" distR="0" wp14:anchorId="31E19205" wp14:editId="76F2FCE6">
          <wp:extent cx="1323975" cy="446947"/>
          <wp:effectExtent l="0" t="0" r="0" b="0"/>
          <wp:docPr id="40" name="Imagen 40" descr="C:\Users\Orientadora\Downloads\1-Obradoiros_Emprego_Horizontal-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ientadora\Downloads\1-Obradoiros_Emprego_Horizontal-Positiv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34" cy="4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C51"/>
    <w:multiLevelType w:val="multilevel"/>
    <w:tmpl w:val="7D9E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F3"/>
    <w:multiLevelType w:val="multilevel"/>
    <w:tmpl w:val="082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D518A"/>
    <w:multiLevelType w:val="multilevel"/>
    <w:tmpl w:val="A69E7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0F1EE2"/>
    <w:multiLevelType w:val="multilevel"/>
    <w:tmpl w:val="F51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61DB"/>
    <w:multiLevelType w:val="multilevel"/>
    <w:tmpl w:val="C2F24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15F"/>
    <w:multiLevelType w:val="hybridMultilevel"/>
    <w:tmpl w:val="E76CC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28"/>
    <w:multiLevelType w:val="multilevel"/>
    <w:tmpl w:val="E9CE0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AC5999"/>
    <w:multiLevelType w:val="hybridMultilevel"/>
    <w:tmpl w:val="2B88857A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" w15:restartNumberingAfterBreak="0">
    <w:nsid w:val="11214E3A"/>
    <w:multiLevelType w:val="multilevel"/>
    <w:tmpl w:val="BCB85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A03DB8"/>
    <w:multiLevelType w:val="hybridMultilevel"/>
    <w:tmpl w:val="EC32D4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34A93"/>
    <w:multiLevelType w:val="hybridMultilevel"/>
    <w:tmpl w:val="7368DDF0"/>
    <w:lvl w:ilvl="0" w:tplc="BBD0A5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9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F621B3"/>
    <w:multiLevelType w:val="multilevel"/>
    <w:tmpl w:val="330EE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6A76EA"/>
    <w:multiLevelType w:val="multilevel"/>
    <w:tmpl w:val="777E8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5614F2"/>
    <w:multiLevelType w:val="multilevel"/>
    <w:tmpl w:val="7B9C8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E3162E"/>
    <w:multiLevelType w:val="multilevel"/>
    <w:tmpl w:val="3118D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F40B85"/>
    <w:multiLevelType w:val="multilevel"/>
    <w:tmpl w:val="4EC8E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B71EE7"/>
    <w:multiLevelType w:val="multilevel"/>
    <w:tmpl w:val="80B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771AA"/>
    <w:multiLevelType w:val="multilevel"/>
    <w:tmpl w:val="BB02F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B064CD"/>
    <w:multiLevelType w:val="hybridMultilevel"/>
    <w:tmpl w:val="5C1AC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4F14"/>
    <w:multiLevelType w:val="hybridMultilevel"/>
    <w:tmpl w:val="F3DA9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21701"/>
    <w:multiLevelType w:val="multilevel"/>
    <w:tmpl w:val="5CDCF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674D43"/>
    <w:multiLevelType w:val="multilevel"/>
    <w:tmpl w:val="A1B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6509B"/>
    <w:multiLevelType w:val="multilevel"/>
    <w:tmpl w:val="3F8A1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810A4F"/>
    <w:multiLevelType w:val="hybridMultilevel"/>
    <w:tmpl w:val="4026446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8C4DDF"/>
    <w:multiLevelType w:val="multilevel"/>
    <w:tmpl w:val="39BC3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A32908"/>
    <w:multiLevelType w:val="multilevel"/>
    <w:tmpl w:val="8F7AC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628E3"/>
    <w:multiLevelType w:val="multilevel"/>
    <w:tmpl w:val="B1C8C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48623B"/>
    <w:multiLevelType w:val="multilevel"/>
    <w:tmpl w:val="559E0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8318C7"/>
    <w:multiLevelType w:val="multilevel"/>
    <w:tmpl w:val="86AAB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11130B"/>
    <w:multiLevelType w:val="multilevel"/>
    <w:tmpl w:val="6A10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20370"/>
    <w:multiLevelType w:val="hybridMultilevel"/>
    <w:tmpl w:val="C2A6033E"/>
    <w:lvl w:ilvl="0" w:tplc="B3D0ABDA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E1E9A"/>
    <w:multiLevelType w:val="multilevel"/>
    <w:tmpl w:val="490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17FCF"/>
    <w:multiLevelType w:val="multilevel"/>
    <w:tmpl w:val="FDC4D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F3FCD"/>
    <w:multiLevelType w:val="hybridMultilevel"/>
    <w:tmpl w:val="9500C0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460BB"/>
    <w:multiLevelType w:val="multilevel"/>
    <w:tmpl w:val="6DC20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4D29B0"/>
    <w:multiLevelType w:val="multilevel"/>
    <w:tmpl w:val="002E6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512717"/>
    <w:multiLevelType w:val="hybridMultilevel"/>
    <w:tmpl w:val="BF86EE28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7" w15:restartNumberingAfterBreak="0">
    <w:nsid w:val="6A230B25"/>
    <w:multiLevelType w:val="multilevel"/>
    <w:tmpl w:val="8DD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4D5853"/>
    <w:multiLevelType w:val="hybridMultilevel"/>
    <w:tmpl w:val="426C8D6E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9" w15:restartNumberingAfterBreak="0">
    <w:nsid w:val="6B306BB7"/>
    <w:multiLevelType w:val="multilevel"/>
    <w:tmpl w:val="28688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8846C5"/>
    <w:multiLevelType w:val="hybridMultilevel"/>
    <w:tmpl w:val="C3F4F836"/>
    <w:lvl w:ilvl="0" w:tplc="93C0C888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90288"/>
    <w:multiLevelType w:val="multilevel"/>
    <w:tmpl w:val="6F467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F90A45"/>
    <w:multiLevelType w:val="hybridMultilevel"/>
    <w:tmpl w:val="5A468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124F6"/>
    <w:multiLevelType w:val="multilevel"/>
    <w:tmpl w:val="3F282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1A088E"/>
    <w:multiLevelType w:val="multilevel"/>
    <w:tmpl w:val="CCB23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4C05D5"/>
    <w:multiLevelType w:val="multilevel"/>
    <w:tmpl w:val="E362E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9"/>
  </w:num>
  <w:num w:numId="5">
    <w:abstractNumId w:val="23"/>
  </w:num>
  <w:num w:numId="6">
    <w:abstractNumId w:val="42"/>
  </w:num>
  <w:num w:numId="7">
    <w:abstractNumId w:val="0"/>
  </w:num>
  <w:num w:numId="8">
    <w:abstractNumId w:val="3"/>
  </w:num>
  <w:num w:numId="9">
    <w:abstractNumId w:val="1"/>
  </w:num>
  <w:num w:numId="10">
    <w:abstractNumId w:val="29"/>
  </w:num>
  <w:num w:numId="11">
    <w:abstractNumId w:val="37"/>
  </w:num>
  <w:num w:numId="12">
    <w:abstractNumId w:val="21"/>
  </w:num>
  <w:num w:numId="13">
    <w:abstractNumId w:val="16"/>
  </w:num>
  <w:num w:numId="14">
    <w:abstractNumId w:val="19"/>
  </w:num>
  <w:num w:numId="15">
    <w:abstractNumId w:val="7"/>
  </w:num>
  <w:num w:numId="16">
    <w:abstractNumId w:val="36"/>
  </w:num>
  <w:num w:numId="17">
    <w:abstractNumId w:val="45"/>
  </w:num>
  <w:num w:numId="18">
    <w:abstractNumId w:val="26"/>
  </w:num>
  <w:num w:numId="19">
    <w:abstractNumId w:val="22"/>
  </w:num>
  <w:num w:numId="20">
    <w:abstractNumId w:val="43"/>
  </w:num>
  <w:num w:numId="21">
    <w:abstractNumId w:val="8"/>
  </w:num>
  <w:num w:numId="22">
    <w:abstractNumId w:val="13"/>
  </w:num>
  <w:num w:numId="23">
    <w:abstractNumId w:val="4"/>
  </w:num>
  <w:num w:numId="24">
    <w:abstractNumId w:val="6"/>
  </w:num>
  <w:num w:numId="25">
    <w:abstractNumId w:val="24"/>
  </w:num>
  <w:num w:numId="26">
    <w:abstractNumId w:val="20"/>
  </w:num>
  <w:num w:numId="27">
    <w:abstractNumId w:val="27"/>
  </w:num>
  <w:num w:numId="28">
    <w:abstractNumId w:val="25"/>
  </w:num>
  <w:num w:numId="29">
    <w:abstractNumId w:val="15"/>
  </w:num>
  <w:num w:numId="30">
    <w:abstractNumId w:val="34"/>
  </w:num>
  <w:num w:numId="31">
    <w:abstractNumId w:val="32"/>
  </w:num>
  <w:num w:numId="32">
    <w:abstractNumId w:val="41"/>
  </w:num>
  <w:num w:numId="33">
    <w:abstractNumId w:val="12"/>
  </w:num>
  <w:num w:numId="34">
    <w:abstractNumId w:val="11"/>
  </w:num>
  <w:num w:numId="35">
    <w:abstractNumId w:val="2"/>
  </w:num>
  <w:num w:numId="36">
    <w:abstractNumId w:val="35"/>
  </w:num>
  <w:num w:numId="37">
    <w:abstractNumId w:val="14"/>
  </w:num>
  <w:num w:numId="38">
    <w:abstractNumId w:val="28"/>
  </w:num>
  <w:num w:numId="39">
    <w:abstractNumId w:val="44"/>
  </w:num>
  <w:num w:numId="40">
    <w:abstractNumId w:val="39"/>
  </w:num>
  <w:num w:numId="41">
    <w:abstractNumId w:val="17"/>
  </w:num>
  <w:num w:numId="42">
    <w:abstractNumId w:val="38"/>
  </w:num>
  <w:num w:numId="43">
    <w:abstractNumId w:val="5"/>
  </w:num>
  <w:num w:numId="44">
    <w:abstractNumId w:val="40"/>
  </w:num>
  <w:num w:numId="45">
    <w:abstractNumId w:val="18"/>
  </w:num>
  <w:num w:numId="46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23"/>
    <w:rsid w:val="000072D3"/>
    <w:rsid w:val="00015AF5"/>
    <w:rsid w:val="00016A24"/>
    <w:rsid w:val="00022A1E"/>
    <w:rsid w:val="00031B25"/>
    <w:rsid w:val="00036F53"/>
    <w:rsid w:val="00037E71"/>
    <w:rsid w:val="00042AFA"/>
    <w:rsid w:val="000D7E8F"/>
    <w:rsid w:val="000E05CC"/>
    <w:rsid w:val="000F0D41"/>
    <w:rsid w:val="000F569D"/>
    <w:rsid w:val="001069C6"/>
    <w:rsid w:val="00113C50"/>
    <w:rsid w:val="0012366E"/>
    <w:rsid w:val="00147B39"/>
    <w:rsid w:val="00171921"/>
    <w:rsid w:val="00174D16"/>
    <w:rsid w:val="00175C1F"/>
    <w:rsid w:val="0019148B"/>
    <w:rsid w:val="001B4AB1"/>
    <w:rsid w:val="001C4E52"/>
    <w:rsid w:val="001C6FDD"/>
    <w:rsid w:val="00223D96"/>
    <w:rsid w:val="00246C51"/>
    <w:rsid w:val="00251A56"/>
    <w:rsid w:val="00261652"/>
    <w:rsid w:val="0029062A"/>
    <w:rsid w:val="002A75AB"/>
    <w:rsid w:val="002B799A"/>
    <w:rsid w:val="002C15D3"/>
    <w:rsid w:val="002C5DB7"/>
    <w:rsid w:val="002F6ACA"/>
    <w:rsid w:val="00335904"/>
    <w:rsid w:val="003529CF"/>
    <w:rsid w:val="00355ED3"/>
    <w:rsid w:val="0036204F"/>
    <w:rsid w:val="00375040"/>
    <w:rsid w:val="003B5412"/>
    <w:rsid w:val="003D375D"/>
    <w:rsid w:val="003F060A"/>
    <w:rsid w:val="004076C8"/>
    <w:rsid w:val="00407D49"/>
    <w:rsid w:val="0044041F"/>
    <w:rsid w:val="00454EE9"/>
    <w:rsid w:val="00463F19"/>
    <w:rsid w:val="00477877"/>
    <w:rsid w:val="004D27F6"/>
    <w:rsid w:val="004F5E04"/>
    <w:rsid w:val="00512F41"/>
    <w:rsid w:val="0051487E"/>
    <w:rsid w:val="00532BD9"/>
    <w:rsid w:val="00552D2C"/>
    <w:rsid w:val="00557AE1"/>
    <w:rsid w:val="005C22B2"/>
    <w:rsid w:val="005C30A7"/>
    <w:rsid w:val="006370C4"/>
    <w:rsid w:val="00642140"/>
    <w:rsid w:val="006462FC"/>
    <w:rsid w:val="0069737A"/>
    <w:rsid w:val="006B3366"/>
    <w:rsid w:val="006D240A"/>
    <w:rsid w:val="006D6C93"/>
    <w:rsid w:val="00702B98"/>
    <w:rsid w:val="00725960"/>
    <w:rsid w:val="0073085B"/>
    <w:rsid w:val="00755D52"/>
    <w:rsid w:val="008041D7"/>
    <w:rsid w:val="00812618"/>
    <w:rsid w:val="00891F7F"/>
    <w:rsid w:val="008A3B46"/>
    <w:rsid w:val="008D477A"/>
    <w:rsid w:val="0091030E"/>
    <w:rsid w:val="00953686"/>
    <w:rsid w:val="0096362E"/>
    <w:rsid w:val="00981F20"/>
    <w:rsid w:val="009A2914"/>
    <w:rsid w:val="009C411A"/>
    <w:rsid w:val="00A17A6D"/>
    <w:rsid w:val="00A23DF1"/>
    <w:rsid w:val="00A72508"/>
    <w:rsid w:val="00A75EB3"/>
    <w:rsid w:val="00A81883"/>
    <w:rsid w:val="00A84DE5"/>
    <w:rsid w:val="00AA5165"/>
    <w:rsid w:val="00AC36A8"/>
    <w:rsid w:val="00AF3A1B"/>
    <w:rsid w:val="00B04B82"/>
    <w:rsid w:val="00B1120F"/>
    <w:rsid w:val="00B31125"/>
    <w:rsid w:val="00B34CFB"/>
    <w:rsid w:val="00B55A9F"/>
    <w:rsid w:val="00BA5713"/>
    <w:rsid w:val="00BC7AC2"/>
    <w:rsid w:val="00BD2499"/>
    <w:rsid w:val="00BD5D53"/>
    <w:rsid w:val="00BE5D44"/>
    <w:rsid w:val="00BE6394"/>
    <w:rsid w:val="00BE6AE2"/>
    <w:rsid w:val="00BF64FC"/>
    <w:rsid w:val="00C80646"/>
    <w:rsid w:val="00CA3085"/>
    <w:rsid w:val="00CB1635"/>
    <w:rsid w:val="00CD4F05"/>
    <w:rsid w:val="00CE5D98"/>
    <w:rsid w:val="00D035E1"/>
    <w:rsid w:val="00D130CB"/>
    <w:rsid w:val="00D21641"/>
    <w:rsid w:val="00D55874"/>
    <w:rsid w:val="00D64086"/>
    <w:rsid w:val="00DA2467"/>
    <w:rsid w:val="00DA6704"/>
    <w:rsid w:val="00E33503"/>
    <w:rsid w:val="00E6170E"/>
    <w:rsid w:val="00E62FC6"/>
    <w:rsid w:val="00ED0AB7"/>
    <w:rsid w:val="00EE241B"/>
    <w:rsid w:val="00F00CB2"/>
    <w:rsid w:val="00F04BD4"/>
    <w:rsid w:val="00F45101"/>
    <w:rsid w:val="00F6308D"/>
    <w:rsid w:val="00F765D9"/>
    <w:rsid w:val="00F81B9F"/>
    <w:rsid w:val="00F83E16"/>
    <w:rsid w:val="00FD7F33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1E86"/>
  <w15:docId w15:val="{628D4F29-C3FB-422B-BE14-D3604C11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2E"/>
  </w:style>
  <w:style w:type="paragraph" w:styleId="Ttulo1">
    <w:name w:val="heading 1"/>
    <w:basedOn w:val="Normal"/>
    <w:next w:val="Normal"/>
    <w:link w:val="Ttulo1Car"/>
    <w:uiPriority w:val="9"/>
    <w:qFormat/>
    <w:rsid w:val="00AA5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394"/>
    <w:pPr>
      <w:keepNext/>
      <w:outlineLvl w:val="1"/>
    </w:pPr>
    <w:rPr>
      <w:rFonts w:ascii="Courier New" w:eastAsia="Arial Unicode MS" w:hAnsi="Courier New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7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2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E6394"/>
    <w:rPr>
      <w:rFonts w:ascii="Courier New" w:eastAsia="Arial Unicode MS" w:hAnsi="Courier New" w:cs="Times New Roman"/>
      <w:i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BE6394"/>
    <w:pPr>
      <w:overflowPunct w:val="0"/>
      <w:autoSpaceDE w:val="0"/>
      <w:autoSpaceDN w:val="0"/>
      <w:adjustRightInd w:val="0"/>
      <w:spacing w:after="240" w:line="360" w:lineRule="auto"/>
      <w:ind w:left="720" w:firstLine="567"/>
      <w:contextualSpacing/>
      <w:textAlignment w:val="baseline"/>
    </w:pPr>
    <w:rPr>
      <w:rFonts w:eastAsia="Times New Roman" w:cs="Times New Roman"/>
      <w:sz w:val="22"/>
      <w:szCs w:val="20"/>
      <w:lang w:eastAsia="es-ES"/>
    </w:rPr>
  </w:style>
  <w:style w:type="character" w:customStyle="1" w:styleId="markedcontent">
    <w:name w:val="markedcontent"/>
    <w:basedOn w:val="Fuentedeprrafopredeter"/>
    <w:rsid w:val="00477877"/>
  </w:style>
  <w:style w:type="character" w:customStyle="1" w:styleId="highlight">
    <w:name w:val="highlight"/>
    <w:basedOn w:val="Fuentedeprrafopredeter"/>
    <w:rsid w:val="00477877"/>
  </w:style>
  <w:style w:type="paragraph" w:styleId="NormalWeb">
    <w:name w:val="Normal (Web)"/>
    <w:basedOn w:val="Normal"/>
    <w:uiPriority w:val="99"/>
    <w:unhideWhenUsed/>
    <w:rsid w:val="00016A24"/>
    <w:pPr>
      <w:spacing w:before="100" w:beforeAutospacing="1" w:after="119"/>
      <w:jc w:val="left"/>
    </w:pPr>
    <w:rPr>
      <w:rFonts w:eastAsia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1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20F"/>
  </w:style>
  <w:style w:type="paragraph" w:styleId="Piedepgina">
    <w:name w:val="footer"/>
    <w:basedOn w:val="Normal"/>
    <w:link w:val="PiedepginaCar"/>
    <w:uiPriority w:val="99"/>
    <w:unhideWhenUsed/>
    <w:rsid w:val="00B11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20F"/>
  </w:style>
  <w:style w:type="character" w:styleId="Hipervnculo">
    <w:name w:val="Hyperlink"/>
    <w:basedOn w:val="Fuentedeprrafopredeter"/>
    <w:uiPriority w:val="99"/>
    <w:unhideWhenUsed/>
    <w:rsid w:val="007259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5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AA5165"/>
    <w:pPr>
      <w:widowControl w:val="0"/>
      <w:autoSpaceDE w:val="0"/>
      <w:autoSpaceDN w:val="0"/>
      <w:jc w:val="left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5165"/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8D477A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8042-97CF-4A50-BEE8-F6DDF7F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8-05T11:08:00Z</cp:lastPrinted>
  <dcterms:created xsi:type="dcterms:W3CDTF">2022-08-31T10:15:00Z</dcterms:created>
  <dcterms:modified xsi:type="dcterms:W3CDTF">2022-09-02T08:48:00Z</dcterms:modified>
</cp:coreProperties>
</file>